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512B008C" w:rsidR="001A4731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33478D">
        <w:rPr>
          <w:rFonts w:ascii="Times New Roman" w:hAnsi="Times New Roman" w:cs="Times New Roman"/>
          <w:b/>
          <w:sz w:val="24"/>
          <w:szCs w:val="24"/>
        </w:rPr>
        <w:t>6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33478D">
        <w:rPr>
          <w:rFonts w:ascii="Times New Roman" w:hAnsi="Times New Roman" w:cs="Times New Roman"/>
          <w:b/>
          <w:sz w:val="24"/>
          <w:szCs w:val="24"/>
        </w:rPr>
        <w:t>2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478D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33478D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47719847" w14:textId="71C44C4F" w:rsidR="0002117D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4E42EF" w:rsidRPr="004E42EF">
        <w:rPr>
          <w:rFonts w:ascii="Times New Roman" w:hAnsi="Times New Roman" w:cs="Times New Roman"/>
          <w:bCs/>
        </w:rPr>
        <w:t xml:space="preserve">Philip Reid, </w:t>
      </w:r>
      <w:r w:rsidR="00603789">
        <w:rPr>
          <w:rFonts w:ascii="Times New Roman" w:hAnsi="Times New Roman" w:cs="Times New Roman"/>
          <w:bCs/>
        </w:rPr>
        <w:t xml:space="preserve">Tania Sheldahl, </w:t>
      </w:r>
      <w:r w:rsidR="00022F83" w:rsidRPr="009563A0">
        <w:rPr>
          <w:rFonts w:ascii="Times New Roman" w:hAnsi="Times New Roman" w:cs="Times New Roman"/>
        </w:rPr>
        <w:t>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>Patrick Burns,</w:t>
      </w:r>
      <w:r w:rsidR="004E42EF">
        <w:rPr>
          <w:rFonts w:ascii="Times New Roman" w:hAnsi="Times New Roman" w:cs="Times New Roman"/>
        </w:rPr>
        <w:t xml:space="preserve"> </w:t>
      </w:r>
      <w:r w:rsidR="00603789">
        <w:rPr>
          <w:rFonts w:ascii="Times New Roman" w:hAnsi="Times New Roman" w:cs="Times New Roman"/>
        </w:rPr>
        <w:t xml:space="preserve">David Laurence, </w:t>
      </w:r>
      <w:r w:rsidR="004E42EF">
        <w:rPr>
          <w:rFonts w:ascii="Times New Roman" w:hAnsi="Times New Roman" w:cs="Times New Roman"/>
        </w:rPr>
        <w:t>Frank D’Angelo,</w:t>
      </w:r>
      <w:r w:rsidR="00022F83" w:rsidRPr="009563A0">
        <w:rPr>
          <w:rFonts w:ascii="Times New Roman" w:hAnsi="Times New Roman" w:cs="Times New Roman"/>
        </w:rPr>
        <w:t xml:space="preserve">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733F18" w:rsidRPr="009563A0">
        <w:rPr>
          <w:rFonts w:ascii="Times New Roman" w:hAnsi="Times New Roman" w:cs="Times New Roman"/>
        </w:rPr>
        <w:t xml:space="preserve">, </w:t>
      </w:r>
      <w:r w:rsidR="004E42EF">
        <w:rPr>
          <w:rFonts w:ascii="Times New Roman" w:hAnsi="Times New Roman" w:cs="Times New Roman"/>
        </w:rPr>
        <w:t xml:space="preserve">Megan Crossfield, </w:t>
      </w:r>
      <w:r w:rsidR="00874D02" w:rsidRPr="009563A0">
        <w:rPr>
          <w:rFonts w:ascii="Times New Roman" w:hAnsi="Times New Roman" w:cs="Times New Roman"/>
        </w:rPr>
        <w:t>Clint Ewell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2117D" w:rsidRPr="009563A0">
        <w:rPr>
          <w:rFonts w:ascii="Times New Roman" w:hAnsi="Times New Roman" w:cs="Times New Roman"/>
        </w:rPr>
        <w:t xml:space="preserve">Diana Dowling, Mary Talosi, </w:t>
      </w:r>
      <w:r w:rsidR="004E42EF">
        <w:rPr>
          <w:rFonts w:ascii="Times New Roman" w:hAnsi="Times New Roman" w:cs="Times New Roman"/>
        </w:rPr>
        <w:t>Michael Pierce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732"/>
        <w:gridCol w:w="8327"/>
      </w:tblGrid>
      <w:tr w:rsidR="007B1ADF" w:rsidRPr="009563A0" w14:paraId="2967190D" w14:textId="77777777" w:rsidTr="00603789">
        <w:trPr>
          <w:trHeight w:val="173"/>
        </w:trPr>
        <w:tc>
          <w:tcPr>
            <w:tcW w:w="2732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327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B1ADF" w:rsidRPr="009563A0" w14:paraId="5684BDDD" w14:textId="77777777" w:rsidTr="00603789">
        <w:trPr>
          <w:trHeight w:val="431"/>
        </w:trPr>
        <w:tc>
          <w:tcPr>
            <w:tcW w:w="2732" w:type="dxa"/>
          </w:tcPr>
          <w:p w14:paraId="7FB01B63" w14:textId="545FF1BF" w:rsidR="0001056E" w:rsidRPr="009563A0" w:rsidRDefault="0002117D">
            <w:p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Welcome and Introductions</w:t>
            </w:r>
          </w:p>
          <w:p w14:paraId="1E76CBAF" w14:textId="778D3827" w:rsidR="0001056E" w:rsidRPr="009563A0" w:rsidRDefault="0001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7" w:type="dxa"/>
          </w:tcPr>
          <w:p w14:paraId="0943CECF" w14:textId="0E2DA24E" w:rsidR="00603789" w:rsidRDefault="00603789" w:rsidP="009563A0">
            <w:p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Each member introduced themselves and briefly mentioned their job titl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70C00E" w14:textId="56795F24" w:rsidR="00603789" w:rsidRPr="009563A0" w:rsidRDefault="00603789" w:rsidP="009563A0">
            <w:pPr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27147E0D" w14:textId="77777777" w:rsidTr="00603789">
        <w:trPr>
          <w:trHeight w:val="809"/>
        </w:trPr>
        <w:tc>
          <w:tcPr>
            <w:tcW w:w="2732" w:type="dxa"/>
          </w:tcPr>
          <w:p w14:paraId="1FDA4EDC" w14:textId="01548D98" w:rsidR="007A0833" w:rsidRPr="009563A0" w:rsidRDefault="0002117D" w:rsidP="005A078B">
            <w:pPr>
              <w:pStyle w:val="NoSpacing"/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Overview of Planning Process and Timeline</w:t>
            </w:r>
          </w:p>
        </w:tc>
        <w:tc>
          <w:tcPr>
            <w:tcW w:w="8327" w:type="dxa"/>
          </w:tcPr>
          <w:p w14:paraId="3AB3090E" w14:textId="209627D1" w:rsidR="009C45B6" w:rsidRDefault="00603789" w:rsidP="00603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gave the group a short overview of the latest Strategic Plan and Charter. Tom will work on the reading list and draft schedule for the different Strategic Plans presentations. </w:t>
            </w:r>
          </w:p>
          <w:p w14:paraId="151022D2" w14:textId="502BC861" w:rsidR="00603789" w:rsidRPr="00603789" w:rsidRDefault="00603789" w:rsidP="00603789">
            <w:pPr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19B0B8C9" w14:textId="77777777" w:rsidTr="00603789">
        <w:trPr>
          <w:trHeight w:val="687"/>
        </w:trPr>
        <w:tc>
          <w:tcPr>
            <w:tcW w:w="2732" w:type="dxa"/>
          </w:tcPr>
          <w:p w14:paraId="2364AC83" w14:textId="77777777" w:rsidR="009563A0" w:rsidRPr="009563A0" w:rsidRDefault="009563A0" w:rsidP="009563A0">
            <w:pPr>
              <w:pStyle w:val="NoSpacing"/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Communication</w:t>
            </w:r>
          </w:p>
          <w:p w14:paraId="3085E075" w14:textId="77777777" w:rsidR="009563A0" w:rsidRPr="009563A0" w:rsidRDefault="009563A0" w:rsidP="009563A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sidRDefault="009563A0" w:rsidP="009563A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>Website Update</w:t>
            </w:r>
          </w:p>
        </w:tc>
        <w:tc>
          <w:tcPr>
            <w:tcW w:w="8327" w:type="dxa"/>
          </w:tcPr>
          <w:p w14:paraId="107E1CA7" w14:textId="747C4BEE" w:rsidR="00604B8E" w:rsidRPr="009563A0" w:rsidRDefault="009563A0" w:rsidP="0095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 xml:space="preserve">Brochure: </w:t>
            </w:r>
            <w:r w:rsidR="00603789">
              <w:rPr>
                <w:rFonts w:ascii="Times New Roman" w:hAnsi="Times New Roman" w:cs="Times New Roman"/>
              </w:rPr>
              <w:t>please let Tom know if you would like a copy.</w:t>
            </w:r>
          </w:p>
          <w:p w14:paraId="7F6D77BC" w14:textId="25976481" w:rsidR="009563A0" w:rsidRDefault="009563A0" w:rsidP="0095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63A0">
              <w:rPr>
                <w:rFonts w:ascii="Times New Roman" w:hAnsi="Times New Roman" w:cs="Times New Roman"/>
              </w:rPr>
              <w:t xml:space="preserve">Website Update: </w:t>
            </w:r>
            <w:r w:rsidR="00603789">
              <w:rPr>
                <w:rFonts w:ascii="Times New Roman" w:hAnsi="Times New Roman" w:cs="Times New Roman"/>
              </w:rPr>
              <w:t>Tom will work on updating the website.</w:t>
            </w:r>
          </w:p>
          <w:p w14:paraId="3BF7706C" w14:textId="45123893" w:rsidR="00603789" w:rsidRDefault="00603789" w:rsidP="0095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channels to inform the college community about Strategic Plan and direction: provide committee updates on departmental meetings. </w:t>
            </w:r>
          </w:p>
          <w:p w14:paraId="3EECB38B" w14:textId="4C3A9B87" w:rsidR="00603789" w:rsidRPr="009563A0" w:rsidRDefault="00603789" w:rsidP="0060378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79E45F9B" w14:textId="77777777" w:rsidTr="00603789">
        <w:trPr>
          <w:trHeight w:val="836"/>
        </w:trPr>
        <w:tc>
          <w:tcPr>
            <w:tcW w:w="2732" w:type="dxa"/>
          </w:tcPr>
          <w:p w14:paraId="7C7970C8" w14:textId="0D9452C7" w:rsidR="00F10FEB" w:rsidRPr="009563A0" w:rsidRDefault="0033478D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C</w:t>
            </w:r>
            <w:r w:rsidR="009563A0" w:rsidRPr="009563A0">
              <w:rPr>
                <w:rFonts w:ascii="Times New Roman" w:hAnsi="Times New Roman" w:cs="Times New Roman"/>
                <w:szCs w:val="24"/>
              </w:rPr>
              <w:t xml:space="preserve"> Subcommittee</w:t>
            </w:r>
          </w:p>
          <w:p w14:paraId="423AE41E" w14:textId="155ACF6B" w:rsidR="009563A0" w:rsidRPr="009563A0" w:rsidRDefault="0033478D" w:rsidP="009563A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ssion</w:t>
            </w:r>
          </w:p>
          <w:p w14:paraId="19D49463" w14:textId="6E563C59" w:rsidR="009563A0" w:rsidRPr="009563A0" w:rsidRDefault="0033478D" w:rsidP="009563A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WOT</w:t>
            </w:r>
          </w:p>
          <w:p w14:paraId="2BADAFF7" w14:textId="4203760C" w:rsidR="009563A0" w:rsidRPr="009563A0" w:rsidRDefault="009563A0" w:rsidP="009563A0">
            <w:pPr>
              <w:pStyle w:val="NoSpacing"/>
              <w:ind w:left="7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7" w:type="dxa"/>
          </w:tcPr>
          <w:p w14:paraId="4144725E" w14:textId="710BBDDA" w:rsidR="009563A0" w:rsidRPr="009563A0" w:rsidRDefault="00603789" w:rsidP="009563A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wo possible subcommittees: SWOT and Mission.</w:t>
            </w:r>
          </w:p>
        </w:tc>
      </w:tr>
      <w:tr w:rsidR="0033478D" w:rsidRPr="009563A0" w14:paraId="40B8DFC7" w14:textId="77777777" w:rsidTr="009671B5">
        <w:trPr>
          <w:trHeight w:val="611"/>
        </w:trPr>
        <w:tc>
          <w:tcPr>
            <w:tcW w:w="2732" w:type="dxa"/>
          </w:tcPr>
          <w:p w14:paraId="3B871CCA" w14:textId="5FCC8639" w:rsidR="0033478D" w:rsidRDefault="0033478D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 HLC Visit Overview</w:t>
            </w:r>
          </w:p>
        </w:tc>
        <w:tc>
          <w:tcPr>
            <w:tcW w:w="8327" w:type="dxa"/>
          </w:tcPr>
          <w:p w14:paraId="6F721E77" w14:textId="31322574" w:rsidR="0033478D" w:rsidRDefault="009671B5" w:rsidP="009563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provided essential information </w:t>
            </w:r>
            <w:r w:rsidR="00D148D1">
              <w:rPr>
                <w:rFonts w:ascii="Times New Roman" w:hAnsi="Times New Roman" w:cs="Times New Roman"/>
              </w:rPr>
              <w:t>associ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48D1"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the HLC visit. </w:t>
            </w:r>
            <w:r w:rsidR="00D148D1">
              <w:rPr>
                <w:rFonts w:ascii="Times New Roman" w:hAnsi="Times New Roman" w:cs="Times New Roman"/>
              </w:rPr>
              <w:t xml:space="preserve">He also asked the team to please read the Assurance argument and try to attend the open forum and meetings. </w:t>
            </w:r>
          </w:p>
          <w:p w14:paraId="496848AD" w14:textId="1706803B" w:rsidR="00D148D1" w:rsidRPr="009563A0" w:rsidRDefault="00D148D1" w:rsidP="009563A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F30366" w14:textId="6F36F062" w:rsidR="009065F5" w:rsidRPr="004E42EF" w:rsidRDefault="004E42EF" w:rsidP="009024B8">
      <w:pPr>
        <w:rPr>
          <w:bCs/>
        </w:rPr>
      </w:pPr>
      <w:r>
        <w:rPr>
          <w:bCs/>
        </w:rPr>
        <w:t xml:space="preserve">Zoom meeting recording: </w:t>
      </w:r>
      <w:hyperlink r:id="rId9" w:history="1">
        <w:r w:rsidR="00603789" w:rsidRPr="00D52651">
          <w:rPr>
            <w:rStyle w:val="Hyperlink"/>
            <w:bCs/>
          </w:rPr>
          <w:t>https://yavapai.hosted.panopto.com/Panopto/Pages/Viewer.aspx?id=53bf20e0-37bf-4e94-93ab-af08011a2b43</w:t>
        </w:r>
      </w:hyperlink>
      <w:r w:rsidR="00603789">
        <w:rPr>
          <w:bCs/>
        </w:rPr>
        <w:t xml:space="preserve"> </w:t>
      </w:r>
    </w:p>
    <w:sectPr w:rsidR="009065F5" w:rsidRPr="004E42EF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wFAOk+di8tAAAA"/>
  </w:docVars>
  <w:rsids>
    <w:rsidRoot w:val="00850C99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E3BE9"/>
    <w:rsid w:val="000F0F36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3044C"/>
    <w:rsid w:val="0033478D"/>
    <w:rsid w:val="00363B03"/>
    <w:rsid w:val="003739FE"/>
    <w:rsid w:val="00374FFA"/>
    <w:rsid w:val="003A23E7"/>
    <w:rsid w:val="003A2F95"/>
    <w:rsid w:val="003A51D8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96CA0"/>
    <w:rsid w:val="004B5CA2"/>
    <w:rsid w:val="004C27F9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3789"/>
    <w:rsid w:val="00604B8E"/>
    <w:rsid w:val="006079CE"/>
    <w:rsid w:val="00617619"/>
    <w:rsid w:val="006308CF"/>
    <w:rsid w:val="00634D3B"/>
    <w:rsid w:val="00637B2C"/>
    <w:rsid w:val="00662A68"/>
    <w:rsid w:val="00682C04"/>
    <w:rsid w:val="006A13D8"/>
    <w:rsid w:val="006A37ED"/>
    <w:rsid w:val="006B3837"/>
    <w:rsid w:val="006D07B1"/>
    <w:rsid w:val="006E0E0A"/>
    <w:rsid w:val="006E6852"/>
    <w:rsid w:val="007105CA"/>
    <w:rsid w:val="007158F9"/>
    <w:rsid w:val="00733F18"/>
    <w:rsid w:val="007371CC"/>
    <w:rsid w:val="00741D69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6950"/>
    <w:rsid w:val="00883A09"/>
    <w:rsid w:val="008A11C4"/>
    <w:rsid w:val="008B050C"/>
    <w:rsid w:val="008D417D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774F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F48F8"/>
    <w:rsid w:val="00AF67E1"/>
    <w:rsid w:val="00B145BD"/>
    <w:rsid w:val="00B55960"/>
    <w:rsid w:val="00B60710"/>
    <w:rsid w:val="00B92702"/>
    <w:rsid w:val="00BA0FAC"/>
    <w:rsid w:val="00BC521D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48D1"/>
    <w:rsid w:val="00D46373"/>
    <w:rsid w:val="00D56938"/>
    <w:rsid w:val="00D6215D"/>
    <w:rsid w:val="00DA7F72"/>
    <w:rsid w:val="00DB1ED9"/>
    <w:rsid w:val="00DC460A"/>
    <w:rsid w:val="00DD4AA5"/>
    <w:rsid w:val="00DD4F10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B76BA"/>
    <w:rsid w:val="00FD6260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53bf20e0-37bf-4e94-93ab-af08011a2b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ab452ae-721f-4fff-b22f-551bc0a953d2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92EDC-E5A7-4CD9-BDBF-6E7E119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2-09-21T20:36:00Z</dcterms:created>
  <dcterms:modified xsi:type="dcterms:W3CDTF">2022-09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